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CITY THE IMPACT OF OUR CITIES ON THE DEVELOPMENT OF JAZZ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CITY THE IMPACT OF OUR CITIES ON THE DEVELOPMENT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JAZZ CITY THE IMPACT OF OUR CITIES ON THE DEVELOPMENT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